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4.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тар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0x6600x5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талл, нержавеющая сталь, сосна, Канат 6-прядный армированный комбинированный d=16мм (бежевый), HDPE (зел.-бел.-зел.) и  (сер.-т. сер.-сер.), Поликарбонат монолитный (прозрачный)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